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9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400"/>
        <w:gridCol w:w="1840"/>
        <w:gridCol w:w="580"/>
        <w:gridCol w:w="580"/>
        <w:gridCol w:w="1237"/>
        <w:gridCol w:w="1134"/>
        <w:gridCol w:w="851"/>
        <w:gridCol w:w="850"/>
        <w:gridCol w:w="709"/>
        <w:gridCol w:w="709"/>
        <w:gridCol w:w="709"/>
        <w:gridCol w:w="721"/>
        <w:gridCol w:w="700"/>
        <w:gridCol w:w="705"/>
        <w:gridCol w:w="850"/>
        <w:gridCol w:w="8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附件</w:t>
            </w:r>
            <w:r>
              <w:rPr>
                <w:rFonts w:ascii="黑体" w:hAnsi="黑体" w:eastAsia="黑体" w:cs="宋体"/>
                <w:bCs/>
                <w:kern w:val="0"/>
                <w:sz w:val="32"/>
                <w:szCs w:val="32"/>
              </w:rPr>
              <w:t>4</w:t>
            </w: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：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方正小标宋简体" w:hAnsi="宋体" w:eastAsia="方正小标宋简体" w:cs="宋体"/>
                <w:bCs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宋体" w:eastAsia="方正小标宋简体" w:cs="宋体"/>
                <w:bCs/>
                <w:kern w:val="0"/>
                <w:sz w:val="44"/>
                <w:szCs w:val="44"/>
              </w:rPr>
              <w:t>新疆农业大学2023年推免生资格审核汇总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98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推荐学院(盖章)：                                                 学院推免生遴选工作组长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序号</w:t>
            </w:r>
          </w:p>
        </w:tc>
        <w:tc>
          <w:tcPr>
            <w:tcW w:w="14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本科学号</w:t>
            </w:r>
          </w:p>
        </w:tc>
        <w:tc>
          <w:tcPr>
            <w:tcW w:w="18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姓  名</w:t>
            </w:r>
          </w:p>
        </w:tc>
        <w:tc>
          <w:tcPr>
            <w:tcW w:w="5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性别</w:t>
            </w:r>
          </w:p>
        </w:tc>
        <w:tc>
          <w:tcPr>
            <w:tcW w:w="5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族别</w:t>
            </w:r>
          </w:p>
        </w:tc>
        <w:tc>
          <w:tcPr>
            <w:tcW w:w="123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所学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所在班级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拟报考学校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是否受过处分</w:t>
            </w:r>
          </w:p>
        </w:tc>
        <w:tc>
          <w:tcPr>
            <w:tcW w:w="35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申请人成绩</w:t>
            </w:r>
          </w:p>
        </w:tc>
        <w:tc>
          <w:tcPr>
            <w:tcW w:w="7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是否有考试违纪情况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参加专项计划(具体名称)</w:t>
            </w:r>
          </w:p>
        </w:tc>
        <w:tc>
          <w:tcPr>
            <w:tcW w:w="80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2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CET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MHK成绩</w:t>
            </w:r>
          </w:p>
        </w:tc>
        <w:tc>
          <w:tcPr>
            <w:tcW w:w="7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前三年学分绩点</w:t>
            </w:r>
          </w:p>
        </w:tc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考核鉴定成绩及排名</w:t>
            </w:r>
          </w:p>
        </w:tc>
        <w:tc>
          <w:tcPr>
            <w:tcW w:w="7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8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2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级别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分数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7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7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8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237" w:type="dxa"/>
            <w:gridSpan w:val="6"/>
            <w:tcBorders>
              <w:top w:val="nil"/>
              <w:left w:val="single" w:color="auto" w:sz="4" w:space="0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1.英语过级及学习情况由教务处审核。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758" w:type="dxa"/>
            <w:gridSpan w:val="9"/>
            <w:tcBorders>
              <w:top w:val="nil"/>
              <w:left w:val="nil"/>
              <w:right w:val="single" w:color="000000" w:sz="4" w:space="0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2.受处分情况由学生处审核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237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教务处负责人签名并加盖公章：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758" w:type="dxa"/>
            <w:gridSpan w:val="9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学生处负责人签名并加盖公章：</w:t>
            </w:r>
          </w:p>
        </w:tc>
      </w:tr>
    </w:tbl>
    <w:p>
      <w:pPr>
        <w:sectPr>
          <w:headerReference r:id="rId3" w:type="default"/>
          <w:footerReference r:id="rId4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AndChars" w:linePitch="312" w:charSpace="0"/>
        </w:sectPr>
      </w:pPr>
    </w:p>
    <w:p>
      <w:pPr>
        <w:pStyle w:val="6"/>
        <w:numPr>
          <w:numId w:val="0"/>
        </w:numPr>
        <w:shd w:val="clear" w:color="auto" w:fill="FFFFFF"/>
        <w:spacing w:before="0" w:beforeAutospacing="0" w:after="0" w:afterAutospacing="0" w:line="293" w:lineRule="atLeast"/>
        <w:ind w:leftChars="0"/>
        <w:rPr>
          <w:rFonts w:ascii="Times New Roman" w:hAnsi="Times New Roman" w:cstheme="minorBidi"/>
          <w:kern w:val="2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3169151-379F-4118-85E7-36015BAFCDA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8A11633-4A10-4C25-B2A0-F2F1D14294A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  <w:embedRegular r:id="rId3" w:fontKey="{9013D0FF-46BF-449F-B1B4-917791E4EB0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CE7022B-E401-419A-9620-C2F5F67FACB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5" w:fontKey="{47984B49-5661-472E-8DE9-F367A042AC40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sz w:val="2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</w:p>
            </w:txbxContent>
          </v:textbox>
        </v:shape>
      </w:pict>
    </w:r>
  </w:p>
  <w:p>
    <w:pPr>
      <w:pStyle w:val="4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yNjMzMTdmN2YzNDg1NmZjMDM4NDM3ZGQwOTFhYzQifQ=="/>
  </w:docVars>
  <w:rsids>
    <w:rsidRoot w:val="005248EF"/>
    <w:rsid w:val="00004704"/>
    <w:rsid w:val="000C7C22"/>
    <w:rsid w:val="00134D71"/>
    <w:rsid w:val="0016279E"/>
    <w:rsid w:val="001978E3"/>
    <w:rsid w:val="001B583F"/>
    <w:rsid w:val="002468D5"/>
    <w:rsid w:val="00246906"/>
    <w:rsid w:val="00265D7A"/>
    <w:rsid w:val="00270758"/>
    <w:rsid w:val="002B1BA8"/>
    <w:rsid w:val="002C0C7E"/>
    <w:rsid w:val="002E777E"/>
    <w:rsid w:val="002F7130"/>
    <w:rsid w:val="00315703"/>
    <w:rsid w:val="00362EEB"/>
    <w:rsid w:val="003C152F"/>
    <w:rsid w:val="003C18B3"/>
    <w:rsid w:val="003C4161"/>
    <w:rsid w:val="003D1FFD"/>
    <w:rsid w:val="00431A38"/>
    <w:rsid w:val="00460919"/>
    <w:rsid w:val="004B1089"/>
    <w:rsid w:val="005248EF"/>
    <w:rsid w:val="005374C1"/>
    <w:rsid w:val="005802D5"/>
    <w:rsid w:val="005B289B"/>
    <w:rsid w:val="005F6DCB"/>
    <w:rsid w:val="00601F73"/>
    <w:rsid w:val="00625566"/>
    <w:rsid w:val="006A60AE"/>
    <w:rsid w:val="006E4184"/>
    <w:rsid w:val="00761705"/>
    <w:rsid w:val="007A48D9"/>
    <w:rsid w:val="007B685F"/>
    <w:rsid w:val="007D1A4B"/>
    <w:rsid w:val="007E39EC"/>
    <w:rsid w:val="00870DFD"/>
    <w:rsid w:val="00925E9C"/>
    <w:rsid w:val="00931291"/>
    <w:rsid w:val="009821C0"/>
    <w:rsid w:val="009A3AF3"/>
    <w:rsid w:val="009D397E"/>
    <w:rsid w:val="00A24C20"/>
    <w:rsid w:val="00A91E08"/>
    <w:rsid w:val="00AA53AF"/>
    <w:rsid w:val="00AC12BA"/>
    <w:rsid w:val="00B146FE"/>
    <w:rsid w:val="00B71927"/>
    <w:rsid w:val="00B85851"/>
    <w:rsid w:val="00B86711"/>
    <w:rsid w:val="00BE4F2A"/>
    <w:rsid w:val="00BF29F7"/>
    <w:rsid w:val="00C069CD"/>
    <w:rsid w:val="00C44FC2"/>
    <w:rsid w:val="00C46B29"/>
    <w:rsid w:val="00C91D19"/>
    <w:rsid w:val="00D20D75"/>
    <w:rsid w:val="00D531E3"/>
    <w:rsid w:val="00D56533"/>
    <w:rsid w:val="00D60D81"/>
    <w:rsid w:val="00DA6933"/>
    <w:rsid w:val="00DB2F7B"/>
    <w:rsid w:val="00DC690C"/>
    <w:rsid w:val="00DD14C9"/>
    <w:rsid w:val="00DE32CB"/>
    <w:rsid w:val="00E22662"/>
    <w:rsid w:val="00E61034"/>
    <w:rsid w:val="00E75CBA"/>
    <w:rsid w:val="00EA1846"/>
    <w:rsid w:val="00ED2F13"/>
    <w:rsid w:val="00ED4D38"/>
    <w:rsid w:val="00EF34DA"/>
    <w:rsid w:val="00F00896"/>
    <w:rsid w:val="00F17EA3"/>
    <w:rsid w:val="00F52F89"/>
    <w:rsid w:val="00F65A33"/>
    <w:rsid w:val="00FC1621"/>
    <w:rsid w:val="014108EB"/>
    <w:rsid w:val="016D5684"/>
    <w:rsid w:val="0C72606A"/>
    <w:rsid w:val="1237325F"/>
    <w:rsid w:val="12625E85"/>
    <w:rsid w:val="13B929FF"/>
    <w:rsid w:val="18686FDA"/>
    <w:rsid w:val="1A0578FD"/>
    <w:rsid w:val="1CB96BD6"/>
    <w:rsid w:val="209F1018"/>
    <w:rsid w:val="23E06CDF"/>
    <w:rsid w:val="24A140F3"/>
    <w:rsid w:val="2B0B6B50"/>
    <w:rsid w:val="2CC14625"/>
    <w:rsid w:val="2E956C4D"/>
    <w:rsid w:val="3183715A"/>
    <w:rsid w:val="38BA7448"/>
    <w:rsid w:val="408E4B40"/>
    <w:rsid w:val="4A646F00"/>
    <w:rsid w:val="4B2A2994"/>
    <w:rsid w:val="4DF61EBB"/>
    <w:rsid w:val="521F503B"/>
    <w:rsid w:val="6D7C5DA9"/>
    <w:rsid w:val="74697F04"/>
    <w:rsid w:val="780766B1"/>
    <w:rsid w:val="7AE63F09"/>
    <w:rsid w:val="7F9D23D1"/>
    <w:rsid w:val="7FAA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 w:val="32"/>
      <w:szCs w:val="32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8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5693B-FFFA-493B-A05A-8318308CF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817</Words>
  <Characters>4042</Characters>
  <Lines>35</Lines>
  <Paragraphs>9</Paragraphs>
  <TotalTime>166</TotalTime>
  <ScaleCrop>false</ScaleCrop>
  <LinksUpToDate>false</LinksUpToDate>
  <CharactersWithSpaces>444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2:24:00Z</dcterms:created>
  <dc:creator>ma hanze</dc:creator>
  <cp:lastModifiedBy>菡泽</cp:lastModifiedBy>
  <cp:lastPrinted>2021-09-08T11:24:00Z</cp:lastPrinted>
  <dcterms:modified xsi:type="dcterms:W3CDTF">2022-09-09T04:07:1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F803B71EB0B4650B07D7FA68824A24B</vt:lpwstr>
  </property>
</Properties>
</file>